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1063" w:tblpY="742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97436D" w14:paraId="69292FB4" w14:textId="77777777" w:rsidTr="00C002B6">
        <w:tc>
          <w:tcPr>
            <w:tcW w:w="3085" w:type="dxa"/>
          </w:tcPr>
          <w:p w14:paraId="1B067472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задания</w:t>
            </w:r>
          </w:p>
        </w:tc>
        <w:tc>
          <w:tcPr>
            <w:tcW w:w="6763" w:type="dxa"/>
          </w:tcPr>
          <w:p w14:paraId="61ADF1FC" w14:textId="3279C7B1" w:rsidR="0097436D" w:rsidRPr="00FC4B64" w:rsidRDefault="00FC4B64" w:rsidP="0097436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7</w:t>
            </w:r>
          </w:p>
        </w:tc>
      </w:tr>
      <w:tr w:rsidR="0097436D" w14:paraId="0ADBA5EF" w14:textId="77777777" w:rsidTr="00C002B6">
        <w:tc>
          <w:tcPr>
            <w:tcW w:w="3085" w:type="dxa"/>
          </w:tcPr>
          <w:p w14:paraId="6C180074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, имя</w:t>
            </w:r>
          </w:p>
        </w:tc>
        <w:tc>
          <w:tcPr>
            <w:tcW w:w="6763" w:type="dxa"/>
          </w:tcPr>
          <w:p w14:paraId="6FD649D7" w14:textId="19B3304A" w:rsidR="0097436D" w:rsidRPr="009801EA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14:paraId="5DBF50C5" w14:textId="77777777" w:rsidTr="00C002B6">
        <w:tc>
          <w:tcPr>
            <w:tcW w:w="3085" w:type="dxa"/>
          </w:tcPr>
          <w:p w14:paraId="277979CC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группы</w:t>
            </w:r>
          </w:p>
        </w:tc>
        <w:tc>
          <w:tcPr>
            <w:tcW w:w="6763" w:type="dxa"/>
          </w:tcPr>
          <w:p w14:paraId="7A4254E2" w14:textId="0A5046BA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14:paraId="48863191" w14:textId="77777777" w:rsidTr="00C002B6">
        <w:tc>
          <w:tcPr>
            <w:tcW w:w="3085" w:type="dxa"/>
          </w:tcPr>
          <w:p w14:paraId="0F8A7A59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группы</w:t>
            </w:r>
          </w:p>
        </w:tc>
        <w:tc>
          <w:tcPr>
            <w:tcW w:w="6763" w:type="dxa"/>
          </w:tcPr>
          <w:p w14:paraId="4E846792" w14:textId="44B5F7C1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F28663C" w14:textId="77777777" w:rsidR="002623EF" w:rsidRPr="003872F9" w:rsidRDefault="0097436D">
      <w:pPr>
        <w:rPr>
          <w:rFonts w:ascii="Arial" w:hAnsi="Arial" w:cs="Arial"/>
          <w:b/>
          <w:sz w:val="28"/>
          <w:szCs w:val="28"/>
        </w:rPr>
      </w:pPr>
      <w:r w:rsidRPr="003872F9">
        <w:rPr>
          <w:rFonts w:ascii="Arial" w:hAnsi="Arial" w:cs="Arial"/>
          <w:b/>
          <w:sz w:val="28"/>
          <w:szCs w:val="28"/>
        </w:rPr>
        <w:t>Отчет по практическому курсу «Геоинформатика»</w:t>
      </w:r>
    </w:p>
    <w:p w14:paraId="2BE6EE7B" w14:textId="77777777" w:rsidR="0097436D" w:rsidRDefault="0097436D">
      <w:pPr>
        <w:rPr>
          <w:rFonts w:ascii="Arial" w:hAnsi="Arial" w:cs="Arial"/>
          <w:sz w:val="28"/>
          <w:szCs w:val="28"/>
        </w:rPr>
      </w:pPr>
    </w:p>
    <w:p w14:paraId="6ADB3F27" w14:textId="77777777" w:rsidR="00677A63" w:rsidRDefault="00677A63">
      <w:pPr>
        <w:rPr>
          <w:rFonts w:ascii="Arial" w:hAnsi="Arial" w:cs="Arial"/>
          <w:sz w:val="28"/>
          <w:szCs w:val="28"/>
        </w:rPr>
      </w:pPr>
    </w:p>
    <w:p w14:paraId="5557A0A0" w14:textId="77777777" w:rsidR="0097436D" w:rsidRDefault="0097436D">
      <w:pPr>
        <w:rPr>
          <w:rFonts w:ascii="Arial" w:hAnsi="Arial" w:cs="Arial"/>
          <w:sz w:val="28"/>
          <w:szCs w:val="28"/>
        </w:rPr>
      </w:pPr>
    </w:p>
    <w:p w14:paraId="4EF7A68A" w14:textId="08128A97" w:rsidR="00DA7124" w:rsidRDefault="00DA7124" w:rsidP="00DA7124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1</w:t>
      </w:r>
      <w:r>
        <w:rPr>
          <w:rFonts w:ascii="Arial" w:hAnsi="Arial" w:cs="Arial"/>
          <w:sz w:val="28"/>
          <w:szCs w:val="28"/>
        </w:rPr>
        <w:t xml:space="preserve"> —  Картографическая основа</w:t>
      </w:r>
    </w:p>
    <w:p w14:paraId="014C44BA" w14:textId="45B498E4" w:rsidR="009801EA" w:rsidRDefault="009801EA" w:rsidP="00DA7124">
      <w:pPr>
        <w:spacing w:before="240" w:after="360"/>
        <w:rPr>
          <w:rFonts w:ascii="Arial" w:hAnsi="Arial" w:cs="Arial"/>
          <w:sz w:val="28"/>
          <w:szCs w:val="28"/>
        </w:rPr>
      </w:pPr>
    </w:p>
    <w:p w14:paraId="4EF216CD" w14:textId="1FFAFDB8" w:rsidR="00DA7124" w:rsidRDefault="00DA7124" w:rsidP="00DA7124">
      <w:pPr>
        <w:spacing w:before="240" w:after="360"/>
        <w:rPr>
          <w:rFonts w:ascii="Arial" w:hAnsi="Arial" w:cs="Arial"/>
          <w:sz w:val="28"/>
          <w:szCs w:val="28"/>
        </w:rPr>
      </w:pPr>
    </w:p>
    <w:p w14:paraId="33A698A4" w14:textId="77777777" w:rsidR="00527543" w:rsidRDefault="00527543" w:rsidP="00DA7124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193A966F" w14:textId="77777777" w:rsidR="00527543" w:rsidRDefault="00527543" w:rsidP="00DA7124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77A9E568" w14:textId="77777777" w:rsidR="00527543" w:rsidRDefault="00527543" w:rsidP="00DA7124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4BD2B2C1" w14:textId="77777777" w:rsidR="00527543" w:rsidRDefault="00527543" w:rsidP="00DA7124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6D206636" w14:textId="77777777" w:rsidR="00527543" w:rsidRDefault="00527543" w:rsidP="00DA7124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0EFE0621" w14:textId="77777777" w:rsidR="00527543" w:rsidRDefault="00527543" w:rsidP="00DA7124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0A69D1E2" w14:textId="66E0F4E5" w:rsidR="00DA7124" w:rsidRDefault="00DA7124" w:rsidP="00DA7124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—  Привязанный растровый слой</w:t>
      </w:r>
    </w:p>
    <w:p w14:paraId="53EFB6D8" w14:textId="3C5A29DC" w:rsidR="00527543" w:rsidRDefault="00527543" w:rsidP="00DA7124">
      <w:pPr>
        <w:spacing w:before="240" w:after="360"/>
        <w:rPr>
          <w:rFonts w:ascii="Arial" w:hAnsi="Arial" w:cs="Arial"/>
          <w:sz w:val="28"/>
          <w:szCs w:val="28"/>
        </w:rPr>
      </w:pPr>
    </w:p>
    <w:p w14:paraId="38618765" w14:textId="7AE42D5E" w:rsidR="00DA7124" w:rsidRDefault="00DA7124" w:rsidP="00DA7124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33E22502" w14:textId="51F1638D" w:rsidR="00DA7124" w:rsidRDefault="00DA7124" w:rsidP="00DA7124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—  Городские районы с подписями</w:t>
      </w:r>
    </w:p>
    <w:p w14:paraId="71E3C035" w14:textId="6A04BE40" w:rsidR="005961B0" w:rsidRDefault="005961B0" w:rsidP="00DA7124">
      <w:pPr>
        <w:spacing w:before="240" w:after="360"/>
        <w:rPr>
          <w:rFonts w:ascii="Arial" w:hAnsi="Arial" w:cs="Arial"/>
          <w:sz w:val="28"/>
          <w:szCs w:val="28"/>
        </w:rPr>
      </w:pPr>
    </w:p>
    <w:p w14:paraId="10940E21" w14:textId="77777777" w:rsidR="00DA7124" w:rsidRDefault="00DA7124" w:rsidP="00DA7124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696544D6" w14:textId="795C30E1" w:rsidR="00DA7124" w:rsidRDefault="00DA7124" w:rsidP="00DA7124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—  Атрибутивная таблица с числом отелей по каждому району</w:t>
      </w:r>
    </w:p>
    <w:p w14:paraId="1AEEB2B3" w14:textId="77777777" w:rsidR="00DA7124" w:rsidRDefault="00DA7124" w:rsidP="00DA7124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520F0982" w14:textId="06964C19" w:rsidR="00DA7124" w:rsidRDefault="00DA7124" w:rsidP="00DA7124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lastRenderedPageBreak/>
        <w:t>Снимок экрана №</w:t>
      </w:r>
      <w:r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— Картодиаграммы числа отелей по городским районам</w:t>
      </w:r>
    </w:p>
    <w:p w14:paraId="324E5D57" w14:textId="77777777" w:rsidR="001D66C3" w:rsidRDefault="001D66C3" w:rsidP="00DA7124">
      <w:pPr>
        <w:spacing w:before="240" w:after="360"/>
        <w:rPr>
          <w:rFonts w:ascii="Arial" w:hAnsi="Arial" w:cs="Arial"/>
          <w:sz w:val="28"/>
          <w:szCs w:val="28"/>
        </w:rPr>
      </w:pPr>
    </w:p>
    <w:p w14:paraId="06F773A5" w14:textId="5B59D2DB" w:rsidR="001D66C3" w:rsidRDefault="001D66C3" w:rsidP="001D66C3">
      <w:pPr>
        <w:spacing w:before="240"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езультат </w:t>
      </w:r>
      <w:r>
        <w:rPr>
          <w:rFonts w:ascii="Arial" w:hAnsi="Arial" w:cs="Arial"/>
          <w:sz w:val="28"/>
          <w:szCs w:val="28"/>
        </w:rPr>
        <w:t xml:space="preserve"> — Карта с легендой</w:t>
      </w:r>
    </w:p>
    <w:p w14:paraId="0DBCD3BA" w14:textId="77777777" w:rsidR="00DA7124" w:rsidRDefault="00DA7124" w:rsidP="00DA7124">
      <w:pPr>
        <w:spacing w:before="240" w:after="360"/>
        <w:rPr>
          <w:rFonts w:ascii="Arial" w:hAnsi="Arial" w:cs="Arial"/>
          <w:sz w:val="28"/>
          <w:szCs w:val="28"/>
        </w:rPr>
      </w:pPr>
    </w:p>
    <w:p w14:paraId="297FA43B" w14:textId="77777777" w:rsidR="00B13E57" w:rsidRPr="00D604DD" w:rsidRDefault="00B13E57" w:rsidP="00F85864">
      <w:pPr>
        <w:spacing w:before="240" w:after="360"/>
        <w:rPr>
          <w:rFonts w:ascii="Arial" w:hAnsi="Arial" w:cs="Arial"/>
          <w:b/>
          <w:caps/>
          <w:spacing w:val="20"/>
          <w:sz w:val="28"/>
          <w:szCs w:val="28"/>
        </w:rPr>
      </w:pPr>
      <w:r w:rsidRPr="00D604DD">
        <w:rPr>
          <w:rFonts w:ascii="Arial" w:hAnsi="Arial" w:cs="Arial"/>
          <w:b/>
          <w:caps/>
          <w:spacing w:val="20"/>
          <w:sz w:val="28"/>
          <w:szCs w:val="28"/>
        </w:rPr>
        <w:t>Контрольные вопросы</w:t>
      </w:r>
    </w:p>
    <w:p w14:paraId="4A5B6CAA" w14:textId="218EFA4D" w:rsidR="00DA7124" w:rsidRDefault="00DA7124" w:rsidP="00D604D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 какой последовательности расставляются контрольные точки при привязке данных? Каково их оптимальное расположение?</w:t>
      </w:r>
    </w:p>
    <w:p w14:paraId="605812CC" w14:textId="26DF96C0" w:rsidR="00DA7124" w:rsidRDefault="00DA7124" w:rsidP="00DA7124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6AA71100" w14:textId="77777777" w:rsidR="00DA7124" w:rsidRPr="00DA7124" w:rsidRDefault="00DA7124" w:rsidP="00DA7124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20CC3D1C" w14:textId="1EAD71D3" w:rsidR="00B13E57" w:rsidRPr="00D604DD" w:rsidRDefault="00DA7124" w:rsidP="00D604D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кой метод трансформирования изображения вы использовали в работе</w:t>
      </w:r>
      <w:r w:rsidR="00122DBA">
        <w:rPr>
          <w:rFonts w:ascii="Arial" w:hAnsi="Arial" w:cs="Arial"/>
          <w:b/>
          <w:sz w:val="28"/>
          <w:szCs w:val="28"/>
        </w:rPr>
        <w:t>?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6510E32" w14:textId="77777777" w:rsid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5A17E570" w14:textId="77777777" w:rsidR="00465CC2" w:rsidRDefault="00465CC2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56BAF017" w14:textId="29A637CD" w:rsidR="001D66C3" w:rsidRPr="00D604DD" w:rsidRDefault="001D66C3" w:rsidP="001D66C3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ак пристыковать один полигон к другому, не оцифровывая их общую границу? Опишите последовательность действий. </w:t>
      </w:r>
    </w:p>
    <w:p w14:paraId="5C999704" w14:textId="77777777" w:rsidR="001D66C3" w:rsidRDefault="001D66C3" w:rsidP="001D66C3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7E9A88C0" w14:textId="77777777" w:rsid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034FEB05" w14:textId="4622516E" w:rsidR="00B13E57" w:rsidRPr="00D604DD" w:rsidRDefault="00DA7124" w:rsidP="00D604D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Что такое атрибутивная и пространственная выборка?</w:t>
      </w:r>
      <w:r w:rsidRPr="00AF5442">
        <w:rPr>
          <w:rFonts w:ascii="Arial" w:hAnsi="Arial" w:cs="Arial"/>
          <w:b/>
          <w:sz w:val="28"/>
          <w:szCs w:val="28"/>
        </w:rPr>
        <w:t xml:space="preserve"> </w:t>
      </w:r>
      <w:r w:rsidRPr="001D66C3">
        <w:rPr>
          <w:rFonts w:ascii="Arial" w:hAnsi="Arial" w:cs="Arial"/>
          <w:b/>
          <w:sz w:val="28"/>
          <w:szCs w:val="28"/>
        </w:rPr>
        <w:t>В чем их отличие?</w:t>
      </w:r>
    </w:p>
    <w:p w14:paraId="27A06434" w14:textId="539C421E" w:rsidR="0072016A" w:rsidRPr="00054897" w:rsidRDefault="00D604DD" w:rsidP="00054897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  <w:bookmarkStart w:id="0" w:name="_GoBack"/>
      <w:bookmarkEnd w:id="0"/>
    </w:p>
    <w:p w14:paraId="55161C45" w14:textId="77777777" w:rsidR="0072016A" w:rsidRDefault="0072016A" w:rsidP="00B2263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071E30E9" w14:textId="15B5D045" w:rsidR="00D604DD" w:rsidRPr="00B2263D" w:rsidRDefault="00D604DD" w:rsidP="00B2263D">
      <w:pPr>
        <w:spacing w:before="240" w:after="360"/>
        <w:rPr>
          <w:rFonts w:ascii="Arial" w:hAnsi="Arial" w:cs="Arial"/>
          <w:sz w:val="28"/>
          <w:szCs w:val="28"/>
        </w:rPr>
      </w:pPr>
    </w:p>
    <w:sectPr w:rsidR="00D604DD" w:rsidRPr="00B2263D" w:rsidSect="0097436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A2F61" w14:textId="77777777" w:rsidR="00E87C22" w:rsidRDefault="00E87C22" w:rsidP="0097436D">
      <w:r>
        <w:separator/>
      </w:r>
    </w:p>
  </w:endnote>
  <w:endnote w:type="continuationSeparator" w:id="0">
    <w:p w14:paraId="49FF03D5" w14:textId="77777777" w:rsidR="00E87C22" w:rsidRDefault="00E87C22" w:rsidP="0097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5AAD9" w14:textId="77777777" w:rsidR="00E87C22" w:rsidRDefault="00E87C22" w:rsidP="0097436D">
      <w:r>
        <w:separator/>
      </w:r>
    </w:p>
  </w:footnote>
  <w:footnote w:type="continuationSeparator" w:id="0">
    <w:p w14:paraId="1FAC5FA9" w14:textId="77777777" w:rsidR="00E87C22" w:rsidRDefault="00E87C22" w:rsidP="0097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9FC"/>
    <w:multiLevelType w:val="hybridMultilevel"/>
    <w:tmpl w:val="4F7C9E80"/>
    <w:lvl w:ilvl="0" w:tplc="B89A606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6D"/>
    <w:rsid w:val="00054897"/>
    <w:rsid w:val="00096BF9"/>
    <w:rsid w:val="00122DBA"/>
    <w:rsid w:val="001A4DB7"/>
    <w:rsid w:val="001D66C3"/>
    <w:rsid w:val="002623EF"/>
    <w:rsid w:val="003872F9"/>
    <w:rsid w:val="00465CC2"/>
    <w:rsid w:val="00504ED9"/>
    <w:rsid w:val="00527543"/>
    <w:rsid w:val="005961B0"/>
    <w:rsid w:val="005C0C4E"/>
    <w:rsid w:val="00677A63"/>
    <w:rsid w:val="006A249E"/>
    <w:rsid w:val="006B4630"/>
    <w:rsid w:val="0072016A"/>
    <w:rsid w:val="007E42C3"/>
    <w:rsid w:val="008F6DA8"/>
    <w:rsid w:val="0097436D"/>
    <w:rsid w:val="009801EA"/>
    <w:rsid w:val="00AF5442"/>
    <w:rsid w:val="00B13E57"/>
    <w:rsid w:val="00B2263D"/>
    <w:rsid w:val="00C002B6"/>
    <w:rsid w:val="00D604DD"/>
    <w:rsid w:val="00DA7124"/>
    <w:rsid w:val="00E87C22"/>
    <w:rsid w:val="00F852BA"/>
    <w:rsid w:val="00F85864"/>
    <w:rsid w:val="00FC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C6F18"/>
  <w14:defaultImageDpi w14:val="300"/>
  <w15:docId w15:val="{4195ABD6-64C1-4AEA-A5C0-E890776E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436D"/>
  </w:style>
  <w:style w:type="paragraph" w:styleId="a6">
    <w:name w:val="footer"/>
    <w:basedOn w:val="a"/>
    <w:link w:val="a7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436D"/>
  </w:style>
  <w:style w:type="paragraph" w:styleId="a8">
    <w:name w:val="List Paragraph"/>
    <w:basedOn w:val="a"/>
    <w:uiPriority w:val="34"/>
    <w:qFormat/>
    <w:rsid w:val="00B13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D6B0F-CB08-43E9-A850-F636CEC9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. М. В. Ломоносова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Самсонов</dc:creator>
  <cp:keywords/>
  <dc:description/>
  <cp:lastModifiedBy>Пользователь Windows</cp:lastModifiedBy>
  <cp:revision>13</cp:revision>
  <dcterms:created xsi:type="dcterms:W3CDTF">2014-02-10T17:54:00Z</dcterms:created>
  <dcterms:modified xsi:type="dcterms:W3CDTF">2018-02-27T09:50:00Z</dcterms:modified>
</cp:coreProperties>
</file>